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661(3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eather Pineda of Liberty Junior High School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Pineda currently teaches humanities at Liberty Junior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eather Pineda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Heather Pineda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Pined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